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E0CC18" w14:textId="77777777" w:rsidR="00527C12" w:rsidRDefault="00527C12" w:rsidP="00197030">
      <w:pPr>
        <w:ind w:left="-720" w:right="-720"/>
        <w:rPr>
          <w:b/>
          <w:u w:val="single"/>
        </w:rPr>
      </w:pPr>
    </w:p>
    <w:p w14:paraId="2402808C" w14:textId="77777777" w:rsidR="00197030" w:rsidRPr="00CB039D" w:rsidRDefault="00197030" w:rsidP="00197030">
      <w:pPr>
        <w:ind w:left="-720" w:right="-720"/>
        <w:rPr>
          <w:b/>
          <w:u w:val="single"/>
        </w:rPr>
      </w:pPr>
      <w:r w:rsidRPr="00CB039D">
        <w:rPr>
          <w:b/>
          <w:u w:val="single"/>
        </w:rPr>
        <w:t>Instructions:</w:t>
      </w:r>
    </w:p>
    <w:p w14:paraId="0F0A4DCF" w14:textId="782EC753" w:rsidR="00197030" w:rsidRDefault="00197030" w:rsidP="00197030">
      <w:pPr>
        <w:pStyle w:val="ListParagraph"/>
        <w:numPr>
          <w:ilvl w:val="0"/>
          <w:numId w:val="1"/>
        </w:numPr>
        <w:ind w:right="-720"/>
      </w:pPr>
      <w:r>
        <w:t>Dead</w:t>
      </w:r>
      <w:r w:rsidR="006A5DD3">
        <w:t>line to submit is Fe</w:t>
      </w:r>
      <w:r w:rsidR="007154CC">
        <w:t>b 1</w:t>
      </w:r>
      <w:r w:rsidR="00E830F2">
        <w:t>2</w:t>
      </w:r>
      <w:r w:rsidR="007154CC">
        <w:t>, 202</w:t>
      </w:r>
      <w:r w:rsidR="00E830F2">
        <w:t>5</w:t>
      </w:r>
    </w:p>
    <w:p w14:paraId="1957B49A" w14:textId="2DC4991A" w:rsidR="00927BCF" w:rsidRDefault="00927BCF" w:rsidP="00197030">
      <w:pPr>
        <w:pStyle w:val="ListParagraph"/>
        <w:numPr>
          <w:ilvl w:val="0"/>
          <w:numId w:val="1"/>
        </w:numPr>
        <w:ind w:right="-720"/>
      </w:pPr>
      <w:r>
        <w:t>S</w:t>
      </w:r>
      <w:r w:rsidR="00197030">
        <w:t xml:space="preserve">ubmit and email to </w:t>
      </w:r>
      <w:hyperlink r:id="rId8" w:history="1">
        <w:r w:rsidR="008244E5" w:rsidRPr="008244E5">
          <w:rPr>
            <w:rStyle w:val="Hyperlink"/>
            <w:color w:val="FF0000"/>
          </w:rPr>
          <w:t>gradscholarshipreference@trentu.ca</w:t>
        </w:r>
      </w:hyperlink>
      <w:r w:rsidR="008244E5">
        <w:t xml:space="preserve"> </w:t>
      </w:r>
      <w:r w:rsidR="00197030">
        <w:t xml:space="preserve"> </w:t>
      </w:r>
    </w:p>
    <w:p w14:paraId="54B8267A" w14:textId="77777777" w:rsidR="00927BCF" w:rsidRDefault="00927BCF" w:rsidP="00197030">
      <w:pPr>
        <w:pStyle w:val="ListParagraph"/>
        <w:numPr>
          <w:ilvl w:val="0"/>
          <w:numId w:val="1"/>
        </w:numPr>
        <w:ind w:right="-720"/>
      </w:pPr>
      <w:r>
        <w:t xml:space="preserve">Email </w:t>
      </w:r>
      <w:r w:rsidR="0038029A">
        <w:t>subject line</w:t>
      </w:r>
      <w:r>
        <w:t xml:space="preserve"> should read: </w:t>
      </w:r>
    </w:p>
    <w:p w14:paraId="37A8E871" w14:textId="77777777" w:rsidR="00A705AB" w:rsidRDefault="0038029A" w:rsidP="00A705AB">
      <w:pPr>
        <w:pStyle w:val="ListParagraph"/>
        <w:ind w:left="0" w:right="-720"/>
      </w:pPr>
      <w:r>
        <w:t xml:space="preserve"> </w:t>
      </w:r>
      <w:r w:rsidRPr="0038029A">
        <w:rPr>
          <w:u w:val="single"/>
        </w:rPr>
        <w:t xml:space="preserve">Reference applicant’s Last Name, First Name OGS Trent </w:t>
      </w:r>
      <w:r>
        <w:t>(for example: Reference Smith, John OGS Trent)</w:t>
      </w:r>
    </w:p>
    <w:p w14:paraId="65EA13E3" w14:textId="17615097" w:rsidR="00527C12" w:rsidRPr="00A705AB" w:rsidRDefault="00527C12" w:rsidP="00A705AB">
      <w:pPr>
        <w:pStyle w:val="ListParagraph"/>
        <w:numPr>
          <w:ilvl w:val="0"/>
          <w:numId w:val="1"/>
        </w:numPr>
        <w:ind w:right="-720"/>
        <w:rPr>
          <w:b/>
          <w:u w:val="single"/>
        </w:rPr>
      </w:pPr>
      <w:r>
        <w:t>Ple</w:t>
      </w:r>
      <w:r w:rsidR="00927BCF">
        <w:t xml:space="preserve">ase complete Part I </w:t>
      </w:r>
      <w:r w:rsidR="00A705AB">
        <w:t xml:space="preserve">below </w:t>
      </w:r>
      <w:r w:rsidR="00927BCF">
        <w:t>and Part II</w:t>
      </w:r>
      <w:r w:rsidR="00933AEA">
        <w:t xml:space="preserve"> in the provided page, any additional pages will be removed, a signature is not required on page 2. </w:t>
      </w:r>
    </w:p>
    <w:p w14:paraId="6009C753" w14:textId="77777777" w:rsidR="00A705AB" w:rsidRDefault="00A705AB" w:rsidP="00197030">
      <w:pPr>
        <w:ind w:left="-720" w:right="-720"/>
        <w:rPr>
          <w:b/>
          <w:u w:val="single"/>
        </w:rPr>
      </w:pPr>
    </w:p>
    <w:p w14:paraId="7230AF83" w14:textId="77777777" w:rsidR="00C53168" w:rsidRPr="00527C12" w:rsidRDefault="00527C12" w:rsidP="00197030">
      <w:pPr>
        <w:ind w:left="-720" w:right="-720"/>
        <w:rPr>
          <w:b/>
          <w:u w:val="single"/>
        </w:rPr>
      </w:pPr>
      <w:r w:rsidRPr="00527C12">
        <w:rPr>
          <w:b/>
          <w:u w:val="single"/>
        </w:rPr>
        <w:t xml:space="preserve">Part I: </w:t>
      </w:r>
      <w:r>
        <w:rPr>
          <w:b/>
          <w:u w:val="single"/>
        </w:rPr>
        <w:t xml:space="preserve">Please fill in the details below </w:t>
      </w:r>
    </w:p>
    <w:p w14:paraId="50CA382A" w14:textId="77777777" w:rsidR="002513E9" w:rsidRDefault="00197030" w:rsidP="00197030">
      <w:pPr>
        <w:ind w:left="-720" w:right="-720"/>
      </w:pPr>
      <w:r>
        <w:t>Name of Applicant:</w:t>
      </w:r>
      <w:r w:rsidR="00C53168">
        <w:t xml:space="preserve"> </w:t>
      </w:r>
      <w:sdt>
        <w:sdtPr>
          <w:id w:val="-1452240340"/>
          <w:placeholder>
            <w:docPart w:val="DefaultPlaceholder_-1854013440"/>
          </w:placeholder>
          <w:showingPlcHdr/>
          <w:text/>
        </w:sdtPr>
        <w:sdtEndPr/>
        <w:sdtContent>
          <w:r w:rsidR="00C53168" w:rsidRPr="00620850">
            <w:rPr>
              <w:rStyle w:val="PlaceholderText"/>
            </w:rPr>
            <w:t>Click or tap here to enter text.</w:t>
          </w:r>
        </w:sdtContent>
      </w:sdt>
    </w:p>
    <w:p w14:paraId="78D97B98" w14:textId="77777777" w:rsidR="00197030" w:rsidRDefault="00197030" w:rsidP="00197030">
      <w:pPr>
        <w:ind w:left="-720" w:right="-720"/>
      </w:pPr>
      <w:r>
        <w:t>Graduate Program:</w:t>
      </w:r>
      <w:r w:rsidR="00C53168">
        <w:t xml:space="preserve"> </w:t>
      </w:r>
      <w:sdt>
        <w:sdtPr>
          <w:id w:val="134916903"/>
          <w:placeholder>
            <w:docPart w:val="DefaultPlaceholder_-1854013440"/>
          </w:placeholder>
          <w:showingPlcHdr/>
          <w:text/>
        </w:sdtPr>
        <w:sdtEndPr/>
        <w:sdtContent>
          <w:r w:rsidR="00C53168" w:rsidRPr="00620850">
            <w:rPr>
              <w:rStyle w:val="PlaceholderText"/>
            </w:rPr>
            <w:t>Click or tap here to enter text.</w:t>
          </w:r>
        </w:sdtContent>
      </w:sdt>
    </w:p>
    <w:p w14:paraId="4A677C57" w14:textId="77777777" w:rsidR="00197030" w:rsidRDefault="00197030" w:rsidP="00197030">
      <w:pPr>
        <w:ind w:left="-720" w:right="-720"/>
      </w:pPr>
      <w:r>
        <w:t>I have known the applicant in my capacity as:</w:t>
      </w:r>
      <w:r w:rsidR="00C53168">
        <w:t xml:space="preserve"> </w:t>
      </w:r>
      <w:sdt>
        <w:sdtPr>
          <w:id w:val="1598365888"/>
          <w:placeholder>
            <w:docPart w:val="DefaultPlaceholder_-1854013440"/>
          </w:placeholder>
          <w:showingPlcHdr/>
          <w:text/>
        </w:sdtPr>
        <w:sdtEndPr/>
        <w:sdtContent>
          <w:r w:rsidR="00C53168" w:rsidRPr="00620850">
            <w:rPr>
              <w:rStyle w:val="PlaceholderText"/>
            </w:rPr>
            <w:t>Click or tap here to enter text.</w:t>
          </w:r>
        </w:sdtContent>
      </w:sdt>
    </w:p>
    <w:p w14:paraId="7F19F4D6" w14:textId="77777777" w:rsidR="00197030" w:rsidRDefault="00197030" w:rsidP="00197030">
      <w:pPr>
        <w:ind w:left="-720" w:right="-720"/>
      </w:pPr>
      <w:r>
        <w:t>I have known the applicant for (duration):</w:t>
      </w:r>
      <w:r w:rsidR="00C53168">
        <w:t xml:space="preserve"> </w:t>
      </w:r>
      <w:sdt>
        <w:sdtPr>
          <w:id w:val="-1525946264"/>
          <w:placeholder>
            <w:docPart w:val="DefaultPlaceholder_-1854013440"/>
          </w:placeholder>
          <w:showingPlcHdr/>
          <w:text/>
        </w:sdtPr>
        <w:sdtEndPr/>
        <w:sdtContent>
          <w:r w:rsidR="00C53168" w:rsidRPr="00620850">
            <w:rPr>
              <w:rStyle w:val="PlaceholderText"/>
            </w:rPr>
            <w:t>Click or tap here to enter text.</w:t>
          </w:r>
        </w:sdtContent>
      </w:sdt>
    </w:p>
    <w:p w14:paraId="21D2B0C7" w14:textId="77777777" w:rsidR="00197030" w:rsidRDefault="00197030" w:rsidP="00197030">
      <w:pPr>
        <w:ind w:left="-720" w:right="-720"/>
      </w:pPr>
      <w:r>
        <w:t>Name of Referee:</w:t>
      </w:r>
      <w:r w:rsidR="00C53168">
        <w:t xml:space="preserve"> </w:t>
      </w:r>
      <w:sdt>
        <w:sdtPr>
          <w:id w:val="1446962985"/>
          <w:placeholder>
            <w:docPart w:val="DefaultPlaceholder_-1854013440"/>
          </w:placeholder>
          <w:showingPlcHdr/>
          <w:text/>
        </w:sdtPr>
        <w:sdtEndPr/>
        <w:sdtContent>
          <w:r w:rsidR="00C53168" w:rsidRPr="00620850">
            <w:rPr>
              <w:rStyle w:val="PlaceholderText"/>
            </w:rPr>
            <w:t>Click or tap here to enter text.</w:t>
          </w:r>
        </w:sdtContent>
      </w:sdt>
    </w:p>
    <w:p w14:paraId="2AD47FA9" w14:textId="77777777" w:rsidR="00197030" w:rsidRDefault="00197030" w:rsidP="00197030">
      <w:pPr>
        <w:ind w:left="-720" w:right="-720"/>
      </w:pPr>
      <w:r>
        <w:t>Position:</w:t>
      </w:r>
      <w:r w:rsidR="00C53168">
        <w:t xml:space="preserve"> </w:t>
      </w:r>
      <w:sdt>
        <w:sdtPr>
          <w:id w:val="-2030401796"/>
          <w:placeholder>
            <w:docPart w:val="DefaultPlaceholder_-1854013440"/>
          </w:placeholder>
          <w:showingPlcHdr/>
          <w:text/>
        </w:sdtPr>
        <w:sdtEndPr/>
        <w:sdtContent>
          <w:r w:rsidR="00C53168" w:rsidRPr="00620850">
            <w:rPr>
              <w:rStyle w:val="PlaceholderText"/>
            </w:rPr>
            <w:t>Click or tap here to enter text.</w:t>
          </w:r>
        </w:sdtContent>
      </w:sdt>
    </w:p>
    <w:p w14:paraId="3532472B" w14:textId="77777777" w:rsidR="00197030" w:rsidRDefault="00197030" w:rsidP="00197030">
      <w:pPr>
        <w:ind w:left="-720" w:right="-720"/>
      </w:pPr>
      <w:r>
        <w:t>Department:</w:t>
      </w:r>
      <w:r w:rsidR="00C53168">
        <w:t xml:space="preserve"> </w:t>
      </w:r>
      <w:sdt>
        <w:sdtPr>
          <w:id w:val="-799379566"/>
          <w:placeholder>
            <w:docPart w:val="DefaultPlaceholder_-1854013440"/>
          </w:placeholder>
          <w:showingPlcHdr/>
          <w:text/>
        </w:sdtPr>
        <w:sdtEndPr/>
        <w:sdtContent>
          <w:r w:rsidR="00C53168" w:rsidRPr="00620850">
            <w:rPr>
              <w:rStyle w:val="PlaceholderText"/>
            </w:rPr>
            <w:t>Click or tap here to enter text.</w:t>
          </w:r>
        </w:sdtContent>
      </w:sdt>
    </w:p>
    <w:p w14:paraId="64E10F1D" w14:textId="77777777" w:rsidR="007C4B9A" w:rsidRDefault="00197030" w:rsidP="007C4B9A">
      <w:pPr>
        <w:ind w:left="-720" w:right="-720"/>
      </w:pPr>
      <w:r>
        <w:t>Organization:</w:t>
      </w:r>
      <w:r w:rsidR="00C53168">
        <w:t xml:space="preserve"> </w:t>
      </w:r>
      <w:sdt>
        <w:sdtPr>
          <w:id w:val="-2134469177"/>
          <w:placeholder>
            <w:docPart w:val="DefaultPlaceholder_-1854013440"/>
          </w:placeholder>
          <w:showingPlcHdr/>
          <w:text/>
        </w:sdtPr>
        <w:sdtEndPr/>
        <w:sdtContent>
          <w:r w:rsidR="00C53168" w:rsidRPr="00620850">
            <w:rPr>
              <w:rStyle w:val="PlaceholderText"/>
            </w:rPr>
            <w:t>Click or tap here to enter text.</w:t>
          </w:r>
        </w:sdtContent>
      </w:sdt>
    </w:p>
    <w:p w14:paraId="290DCB37" w14:textId="77777777" w:rsidR="007C4B9A" w:rsidRDefault="007C4B9A" w:rsidP="007C4B9A">
      <w:pPr>
        <w:ind w:left="-720" w:right="-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5C1D6E" wp14:editId="4AE1E3BF">
                <wp:simplePos x="0" y="0"/>
                <wp:positionH relativeFrom="column">
                  <wp:posOffset>372745</wp:posOffset>
                </wp:positionH>
                <wp:positionV relativeFrom="paragraph">
                  <wp:posOffset>28575</wp:posOffset>
                </wp:positionV>
                <wp:extent cx="2903855" cy="723900"/>
                <wp:effectExtent l="0" t="0" r="1079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85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8E74F" w14:textId="77777777" w:rsidR="007C4B9A" w:rsidRDefault="007C4B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.35pt;margin-top:2.25pt;width:228.65pt;height:5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">
                <v:textbox>
                  <w:txbxContent>
                    <w:p w:rsidR="007C4B9A" w:rsidRDefault="007C4B9A"/>
                  </w:txbxContent>
                </v:textbox>
                <w10:wrap type="square"/>
              </v:shape>
            </w:pict>
          </mc:Fallback>
        </mc:AlternateContent>
      </w:r>
      <w:r w:rsidR="00DA4E7A">
        <w:t>Signature</w:t>
      </w:r>
      <w:r w:rsidR="00DA4E7A" w:rsidRPr="007C4B9A">
        <w:t>:</w:t>
      </w:r>
      <w:r w:rsidR="00C53168">
        <w:t xml:space="preserve"> </w:t>
      </w:r>
      <w:r>
        <w:t xml:space="preserve"> </w:t>
      </w:r>
    </w:p>
    <w:p w14:paraId="1139C43E" w14:textId="77777777" w:rsidR="00197030" w:rsidRDefault="00197030" w:rsidP="00197030">
      <w:pPr>
        <w:ind w:left="-720" w:right="-720"/>
      </w:pPr>
    </w:p>
    <w:p w14:paraId="702A2808" w14:textId="77777777" w:rsidR="00540DD0" w:rsidRDefault="00540DD0" w:rsidP="00540DD0">
      <w:pPr>
        <w:ind w:left="-720" w:right="-720"/>
        <w:rPr>
          <w:b/>
          <w:u w:val="single"/>
        </w:rPr>
      </w:pPr>
    </w:p>
    <w:p w14:paraId="1C4EACE0" w14:textId="3C535BC8" w:rsidR="00540DD0" w:rsidRDefault="00540DD0" w:rsidP="00540DD0">
      <w:pPr>
        <w:ind w:left="-720" w:right="-720"/>
        <w:rPr>
          <w:b/>
          <w:u w:val="single"/>
        </w:rPr>
      </w:pPr>
      <w:r>
        <w:rPr>
          <w:b/>
          <w:u w:val="single"/>
        </w:rPr>
        <w:t xml:space="preserve">Part II: Academic Assessment </w:t>
      </w:r>
    </w:p>
    <w:p w14:paraId="64F4D56E" w14:textId="428AC216" w:rsidR="007154CC" w:rsidRPr="007154CC" w:rsidRDefault="007154CC" w:rsidP="00540DD0">
      <w:pPr>
        <w:ind w:left="-720" w:right="-720"/>
      </w:pPr>
      <w:r>
        <w:t xml:space="preserve">For further description on </w:t>
      </w:r>
      <w:r w:rsidR="00341BCC">
        <w:t xml:space="preserve">the </w:t>
      </w:r>
      <w:r>
        <w:t>selection criteria</w:t>
      </w:r>
      <w:r w:rsidR="00341BCC">
        <w:t xml:space="preserve"> provided to the Adjudication Committee, review the following</w:t>
      </w:r>
      <w:r>
        <w:t xml:space="preserve">: </w:t>
      </w:r>
      <w:hyperlink r:id="rId9" w:anchor="a9" w:history="1">
        <w:r w:rsidRPr="00341BCC">
          <w:rPr>
            <w:rStyle w:val="Hyperlink"/>
          </w:rPr>
          <w:t>Tri Council Doctoral Criteria</w:t>
        </w:r>
      </w:hyperlink>
      <w:r>
        <w:t xml:space="preserve"> and </w:t>
      </w:r>
      <w:hyperlink r:id="rId10" w:history="1">
        <w:r w:rsidRPr="007154CC">
          <w:rPr>
            <w:rStyle w:val="Hyperlink"/>
          </w:rPr>
          <w:t>Canada Graduate Scholarships – Master’s Program</w:t>
        </w:r>
      </w:hyperlink>
      <w:r>
        <w:t xml:space="preserve"> </w:t>
      </w:r>
    </w:p>
    <w:p w14:paraId="114ACB7E" w14:textId="77777777" w:rsidR="00540DD0" w:rsidRDefault="00540DD0" w:rsidP="005447C5">
      <w:pPr>
        <w:pStyle w:val="ListParagraph"/>
        <w:numPr>
          <w:ilvl w:val="0"/>
          <w:numId w:val="5"/>
        </w:numPr>
        <w:ind w:right="-720"/>
      </w:pPr>
      <w:r w:rsidRPr="00540DD0">
        <w:t xml:space="preserve">Student’s academic excellence (as demonstrated by past academic results, transcripts, awards and distinctions) </w:t>
      </w:r>
    </w:p>
    <w:p w14:paraId="7D6D6A80" w14:textId="77777777" w:rsidR="00540DD0" w:rsidRDefault="00540DD0" w:rsidP="005447C5">
      <w:pPr>
        <w:pStyle w:val="ListParagraph"/>
        <w:numPr>
          <w:ilvl w:val="0"/>
          <w:numId w:val="5"/>
        </w:numPr>
        <w:ind w:right="-720"/>
      </w:pPr>
      <w:r>
        <w:t xml:space="preserve">Student’s research ability potential (research history, interest in discovery, the proposed research, its potential contribution, anticipated outcomes from it) </w:t>
      </w:r>
    </w:p>
    <w:p w14:paraId="3CFE634A" w14:textId="1CBE0082" w:rsidR="007154CC" w:rsidRDefault="00540DD0" w:rsidP="007154CC">
      <w:pPr>
        <w:pStyle w:val="ListParagraph"/>
        <w:numPr>
          <w:ilvl w:val="0"/>
          <w:numId w:val="5"/>
        </w:numPr>
        <w:ind w:right="-720"/>
      </w:pPr>
      <w:r>
        <w:t>Student’s communication, interpersonal and leadership abilities</w:t>
      </w:r>
    </w:p>
    <w:p w14:paraId="40262F9A" w14:textId="0FA7D126" w:rsidR="007154CC" w:rsidRDefault="007154CC" w:rsidP="007154CC">
      <w:pPr>
        <w:pStyle w:val="ListParagraph"/>
        <w:ind w:left="0" w:right="-720"/>
      </w:pPr>
    </w:p>
    <w:p w14:paraId="340F5F2B" w14:textId="77777777" w:rsidR="007154CC" w:rsidRDefault="007154CC" w:rsidP="007154CC">
      <w:pPr>
        <w:pStyle w:val="ListParagraph"/>
        <w:ind w:left="0" w:right="-720"/>
      </w:pPr>
    </w:p>
    <w:p w14:paraId="134FCCBB" w14:textId="77777777" w:rsidR="00CB039D" w:rsidRDefault="00CB039D">
      <w:r>
        <w:br w:type="page"/>
      </w:r>
    </w:p>
    <w:p w14:paraId="776DCCF0" w14:textId="1FE9EE09" w:rsidR="00CB039D" w:rsidRDefault="00CB039D" w:rsidP="00933AEA">
      <w:pPr>
        <w:ind w:right="-720"/>
      </w:pPr>
    </w:p>
    <w:p w14:paraId="71F8FA09" w14:textId="1BDD3026" w:rsidR="00933AEA" w:rsidRDefault="00933AEA" w:rsidP="00197030">
      <w:pPr>
        <w:ind w:left="-720" w:right="-720"/>
      </w:pPr>
    </w:p>
    <w:p w14:paraId="0F8CF55A" w14:textId="658ECFDA" w:rsidR="00933AEA" w:rsidRDefault="00933AEA" w:rsidP="00197030">
      <w:pPr>
        <w:ind w:left="-720" w:right="-720"/>
      </w:pPr>
    </w:p>
    <w:p w14:paraId="32C8CE37" w14:textId="784EC7B7" w:rsidR="00933AEA" w:rsidRDefault="00933AEA" w:rsidP="00197030">
      <w:pPr>
        <w:ind w:left="-720" w:right="-720"/>
      </w:pPr>
    </w:p>
    <w:p w14:paraId="0150B60A" w14:textId="77777777" w:rsidR="00933AEA" w:rsidRDefault="00933AEA" w:rsidP="00197030">
      <w:pPr>
        <w:ind w:left="-720" w:right="-720"/>
      </w:pPr>
    </w:p>
    <w:sectPr w:rsidR="00933AEA" w:rsidSect="00C53168">
      <w:headerReference w:type="default" r:id="rId11"/>
      <w:footerReference w:type="default" r:id="rId12"/>
      <w:pgSz w:w="12240" w:h="15840"/>
      <w:pgMar w:top="1440" w:right="1440" w:bottom="1080" w:left="1440" w:header="180" w:footer="3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C9049E" w14:textId="77777777" w:rsidR="00F21E7A" w:rsidRDefault="00F21E7A" w:rsidP="00197030">
      <w:pPr>
        <w:spacing w:after="0" w:line="240" w:lineRule="auto"/>
      </w:pPr>
      <w:r>
        <w:separator/>
      </w:r>
    </w:p>
  </w:endnote>
  <w:endnote w:type="continuationSeparator" w:id="0">
    <w:p w14:paraId="47C34C26" w14:textId="77777777" w:rsidR="00F21E7A" w:rsidRDefault="00F21E7A" w:rsidP="00197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65E500" w14:textId="794F1C83" w:rsidR="00A705AB" w:rsidRDefault="00A705AB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8244E5"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</w:p>
  <w:p w14:paraId="3D0ED21E" w14:textId="77777777" w:rsidR="00C53168" w:rsidRDefault="00C531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EAE79C" w14:textId="77777777" w:rsidR="00F21E7A" w:rsidRDefault="00F21E7A" w:rsidP="00197030">
      <w:pPr>
        <w:spacing w:after="0" w:line="240" w:lineRule="auto"/>
      </w:pPr>
      <w:r>
        <w:separator/>
      </w:r>
    </w:p>
  </w:footnote>
  <w:footnote w:type="continuationSeparator" w:id="0">
    <w:p w14:paraId="5B4A6AFC" w14:textId="77777777" w:rsidR="00F21E7A" w:rsidRDefault="00F21E7A" w:rsidP="00197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EB8E26" w14:textId="77777777" w:rsidR="00197030" w:rsidRPr="00197030" w:rsidRDefault="00197030" w:rsidP="00527C12">
    <w:pPr>
      <w:ind w:left="-720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C340C99" wp14:editId="43D3F80A">
              <wp:simplePos x="0" y="0"/>
              <wp:positionH relativeFrom="column">
                <wp:posOffset>1784350</wp:posOffset>
              </wp:positionH>
              <wp:positionV relativeFrom="paragraph">
                <wp:posOffset>185420</wp:posOffset>
              </wp:positionV>
              <wp:extent cx="4886325" cy="1404620"/>
              <wp:effectExtent l="0" t="0" r="0" b="381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86325" cy="1404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7FA45D" w14:textId="77777777" w:rsidR="006A5DD3" w:rsidRDefault="006A5DD3" w:rsidP="006A5DD3">
                          <w:pPr>
                            <w:spacing w:after="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Ontario Graduate Scholarship</w:t>
                          </w:r>
                        </w:p>
                        <w:p w14:paraId="1ED14ECA" w14:textId="77777777" w:rsidR="006A5DD3" w:rsidRDefault="006A5DD3" w:rsidP="006A5DD3">
                          <w:pPr>
                            <w:spacing w:after="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Queen Elizabeth II Ontario Graduate Scholarship in Science and Technology</w:t>
                          </w:r>
                        </w:p>
                        <w:p w14:paraId="5EC86E67" w14:textId="77777777" w:rsidR="00197030" w:rsidRDefault="00197030">
                          <w:r w:rsidRPr="00197030">
                            <w:rPr>
                              <w:b/>
                            </w:rPr>
                            <w:t>Academic Assessment Repo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40.5pt;margin-top:14.6pt;width:384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" filled="f" stroked="f">
              <v:textbox style="mso-fit-shape-to-text:t">
                <w:txbxContent>
                  <w:p w:rsidR="006A5DD3" w:rsidRDefault="006A5DD3" w:rsidP="006A5DD3">
                    <w:pPr>
                      <w:spacing w:after="0"/>
                      <w:rPr>
                        <w:b/>
                      </w:rPr>
                    </w:pPr>
                    <w:r>
                      <w:rPr>
                        <w:b/>
                      </w:rPr>
                      <w:t>Ontario Graduate Scholarship</w:t>
                    </w:r>
                  </w:p>
                  <w:p w:rsidR="006A5DD3" w:rsidRDefault="006A5DD3" w:rsidP="006A5DD3">
                    <w:pPr>
                      <w:spacing w:after="0"/>
                      <w:rPr>
                        <w:b/>
                      </w:rPr>
                    </w:pPr>
                    <w:r>
                      <w:rPr>
                        <w:b/>
                      </w:rPr>
                      <w:t>Queen Elizabeth II Ontario Graduate Scholarship in Science and Technology</w:t>
                    </w:r>
                  </w:p>
                  <w:p w:rsidR="00197030" w:rsidRDefault="00197030">
                    <w:r w:rsidRPr="00197030">
                      <w:rPr>
                        <w:b/>
                      </w:rPr>
                      <w:t>Academic Assessment Repor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197030">
      <w:rPr>
        <w:noProof/>
      </w:rPr>
      <w:drawing>
        <wp:inline distT="0" distB="0" distL="0" distR="0" wp14:anchorId="35DF62C9" wp14:editId="55DD99FA">
          <wp:extent cx="1809750" cy="888704"/>
          <wp:effectExtent l="0" t="0" r="0" b="6985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77145" cy="10200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C8380E"/>
    <w:multiLevelType w:val="hybridMultilevel"/>
    <w:tmpl w:val="F83A4A22"/>
    <w:lvl w:ilvl="0" w:tplc="23721C3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C17D5"/>
    <w:multiLevelType w:val="hybridMultilevel"/>
    <w:tmpl w:val="12AE1036"/>
    <w:lvl w:ilvl="0" w:tplc="23721C32">
      <w:start w:val="1"/>
      <w:numFmt w:val="lowerRoman"/>
      <w:lvlText w:val="(%1)"/>
      <w:lvlJc w:val="left"/>
      <w:pPr>
        <w:ind w:left="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36465160"/>
    <w:multiLevelType w:val="hybridMultilevel"/>
    <w:tmpl w:val="17B8561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462D7902"/>
    <w:multiLevelType w:val="hybridMultilevel"/>
    <w:tmpl w:val="47EEF9C4"/>
    <w:lvl w:ilvl="0" w:tplc="04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5A7F0DDF"/>
    <w:multiLevelType w:val="hybridMultilevel"/>
    <w:tmpl w:val="1A04664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741028300">
    <w:abstractNumId w:val="4"/>
  </w:num>
  <w:num w:numId="2" w16cid:durableId="1776635349">
    <w:abstractNumId w:val="0"/>
  </w:num>
  <w:num w:numId="3" w16cid:durableId="1815024950">
    <w:abstractNumId w:val="2"/>
  </w:num>
  <w:num w:numId="4" w16cid:durableId="1162813239">
    <w:abstractNumId w:val="1"/>
  </w:num>
  <w:num w:numId="5" w16cid:durableId="6496784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30"/>
    <w:rsid w:val="00197030"/>
    <w:rsid w:val="002513E9"/>
    <w:rsid w:val="00341BCC"/>
    <w:rsid w:val="0038029A"/>
    <w:rsid w:val="003D6DE6"/>
    <w:rsid w:val="004651C8"/>
    <w:rsid w:val="00527C12"/>
    <w:rsid w:val="00540DD0"/>
    <w:rsid w:val="005447C5"/>
    <w:rsid w:val="005B3FE1"/>
    <w:rsid w:val="006A5DD3"/>
    <w:rsid w:val="006B0D31"/>
    <w:rsid w:val="006B53D4"/>
    <w:rsid w:val="007154CC"/>
    <w:rsid w:val="007A74D9"/>
    <w:rsid w:val="007C4B9A"/>
    <w:rsid w:val="008244E5"/>
    <w:rsid w:val="00927BCF"/>
    <w:rsid w:val="00933AEA"/>
    <w:rsid w:val="00A705AB"/>
    <w:rsid w:val="00A84D42"/>
    <w:rsid w:val="00B12BF7"/>
    <w:rsid w:val="00C53168"/>
    <w:rsid w:val="00CB039D"/>
    <w:rsid w:val="00D35FAA"/>
    <w:rsid w:val="00DA4E7A"/>
    <w:rsid w:val="00E830F2"/>
    <w:rsid w:val="00F21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99962A7"/>
  <w15:chartTrackingRefBased/>
  <w15:docId w15:val="{0B0E389C-A149-4C6C-BD58-8FFD80A75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0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030"/>
  </w:style>
  <w:style w:type="paragraph" w:styleId="Footer">
    <w:name w:val="footer"/>
    <w:basedOn w:val="Normal"/>
    <w:link w:val="FooterChar"/>
    <w:uiPriority w:val="99"/>
    <w:unhideWhenUsed/>
    <w:rsid w:val="001970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030"/>
  </w:style>
  <w:style w:type="paragraph" w:styleId="ListParagraph">
    <w:name w:val="List Paragraph"/>
    <w:basedOn w:val="Normal"/>
    <w:uiPriority w:val="34"/>
    <w:qFormat/>
    <w:rsid w:val="0019703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5316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154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scholarshipreference@trentu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serc-crsng.gc.ca/students-etudiants/pg-cs/cgsm-bescm_eng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serc-crsng.gc.ca/students-etudiants/pg-cs/cgsd-bescd_eng.asp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42F2A-3633-4675-8342-12A40AFFC451}"/>
      </w:docPartPr>
      <w:docPartBody>
        <w:p w:rsidR="006B1AF9" w:rsidRDefault="00184F16">
          <w:r w:rsidRPr="0062085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F16"/>
    <w:rsid w:val="00184F16"/>
    <w:rsid w:val="006B1AF9"/>
    <w:rsid w:val="00710764"/>
    <w:rsid w:val="00A84D42"/>
    <w:rsid w:val="00E12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2D1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16755-0740-42C7-ACEE-7FBAC2218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nt University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e Iriwanto</dc:creator>
  <cp:keywords/>
  <dc:description/>
  <cp:lastModifiedBy>Jane Rennie</cp:lastModifiedBy>
  <cp:revision>2</cp:revision>
  <cp:lastPrinted>2020-12-11T19:12:00Z</cp:lastPrinted>
  <dcterms:created xsi:type="dcterms:W3CDTF">2024-12-19T15:48:00Z</dcterms:created>
  <dcterms:modified xsi:type="dcterms:W3CDTF">2024-12-19T15:48:00Z</dcterms:modified>
</cp:coreProperties>
</file>